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DD" w:rsidRPr="00D24320" w:rsidRDefault="00334FDD" w:rsidP="00D24320">
      <w:pPr>
        <w:jc w:val="both"/>
        <w:rPr>
          <w:rFonts w:ascii="Times New Roman" w:hAnsi="Times New Roman" w:cs="Times New Roman"/>
          <w:color w:val="FF0000"/>
        </w:rPr>
      </w:pPr>
      <w:r w:rsidRPr="00D24320">
        <w:rPr>
          <w:rFonts w:ascii="Times New Roman" w:hAnsi="Times New Roman" w:cs="Times New Roman"/>
        </w:rPr>
        <w:t>PROJECT WORK</w:t>
      </w:r>
      <w:r w:rsidR="00E8001A" w:rsidRPr="00D24320">
        <w:rPr>
          <w:rFonts w:ascii="Times New Roman" w:hAnsi="Times New Roman" w:cs="Times New Roman"/>
        </w:rPr>
        <w:t>:</w:t>
      </w:r>
      <w:r w:rsidRPr="00D24320">
        <w:rPr>
          <w:rFonts w:ascii="Times New Roman" w:hAnsi="Times New Roman" w:cs="Times New Roman"/>
        </w:rPr>
        <w:t xml:space="preserve"> SCHEDA</w:t>
      </w:r>
      <w:r w:rsidR="00E8001A" w:rsidRPr="00D24320">
        <w:rPr>
          <w:rFonts w:ascii="Times New Roman" w:hAnsi="Times New Roman" w:cs="Times New Roman"/>
        </w:rPr>
        <w:t>/</w:t>
      </w:r>
      <w:r w:rsidRPr="00D24320">
        <w:rPr>
          <w:rFonts w:ascii="Times New Roman" w:hAnsi="Times New Roman" w:cs="Times New Roman"/>
        </w:rPr>
        <w:t>PROGETTO</w:t>
      </w:r>
      <w:r w:rsidR="00DB66C0" w:rsidRPr="00D24320">
        <w:rPr>
          <w:rFonts w:ascii="Times New Roman" w:hAnsi="Times New Roman" w:cs="Times New Roman"/>
        </w:rPr>
        <w:t xml:space="preserve"> </w:t>
      </w:r>
      <w:r w:rsidR="00654BB9" w:rsidRPr="004D4E95">
        <w:rPr>
          <w:rFonts w:ascii="Times New Roman" w:hAnsi="Times New Roman" w:cs="Times New Roman"/>
        </w:rPr>
        <w:t xml:space="preserve">FORMATIVO </w:t>
      </w:r>
      <w:r w:rsidR="00E8001A" w:rsidRPr="004D4E95">
        <w:rPr>
          <w:rFonts w:ascii="Times New Roman" w:hAnsi="Times New Roman" w:cs="Times New Roman"/>
        </w:rPr>
        <w:t>DI CLASSE</w:t>
      </w:r>
      <w:r w:rsidR="004C5B89" w:rsidRPr="004D4E95">
        <w:rPr>
          <w:rFonts w:ascii="Times New Roman" w:hAnsi="Times New Roman" w:cs="Times New Roman"/>
        </w:rPr>
        <w:t xml:space="preserve"> </w:t>
      </w:r>
      <w:r w:rsidR="00E8001A" w:rsidRPr="00D24320">
        <w:rPr>
          <w:rFonts w:ascii="Times New Roman" w:hAnsi="Times New Roman" w:cs="Times New Roman"/>
        </w:rPr>
        <w:t>-</w:t>
      </w:r>
      <w:r w:rsidR="00DB66C0" w:rsidRPr="00D24320">
        <w:rPr>
          <w:rFonts w:ascii="Times New Roman" w:hAnsi="Times New Roman" w:cs="Times New Roman"/>
        </w:rPr>
        <w:t xml:space="preserve"> </w:t>
      </w:r>
      <w:r w:rsidR="00DB66C0" w:rsidRPr="00D24320">
        <w:rPr>
          <w:rFonts w:ascii="Times New Roman" w:hAnsi="Times New Roman" w:cs="Times New Roman"/>
          <w:color w:val="FF0000"/>
        </w:rPr>
        <w:t>Accordo  n ……….del……..</w:t>
      </w:r>
    </w:p>
    <w:p w:rsidR="00334FDD" w:rsidRPr="00D24320" w:rsidRDefault="00334FDD" w:rsidP="00334FDD">
      <w:pPr>
        <w:rPr>
          <w:rFonts w:ascii="Times New Roman" w:hAnsi="Times New Roman" w:cs="Times New Roman"/>
        </w:rPr>
      </w:pPr>
      <w:r w:rsidRPr="00D24320">
        <w:rPr>
          <w:rFonts w:ascii="Times New Roman" w:hAnsi="Times New Roman" w:cs="Times New Roman"/>
        </w:rPr>
        <w:t>TITOLO___________________________________________________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D24320" w:rsidRDefault="00334FDD">
            <w:pPr>
              <w:rPr>
                <w:rFonts w:ascii="Times New Roman" w:hAnsi="Times New Roman" w:cs="Times New Roman"/>
                <w:strike/>
              </w:rPr>
            </w:pPr>
            <w:r w:rsidRPr="00D24320">
              <w:rPr>
                <w:rFonts w:ascii="Times New Roman" w:hAnsi="Times New Roman" w:cs="Times New Roman"/>
              </w:rPr>
              <w:t>DESCRIZIONE DEL PROGETTO</w:t>
            </w:r>
            <w:r w:rsidRPr="00D24320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</w:p>
          <w:p w:rsidR="004C5B89" w:rsidRPr="00D24320" w:rsidRDefault="004C5B89">
            <w:pPr>
              <w:rPr>
                <w:rFonts w:ascii="Times New Roman" w:hAnsi="Times New Roman" w:cs="Times New Roman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>DESTINATARI (singoli alunni o gruppo class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>OBIETTIVO GENERALE</w:t>
            </w:r>
          </w:p>
          <w:p w:rsidR="00334FDD" w:rsidRPr="00D24320" w:rsidRDefault="00334FDD">
            <w:pPr>
              <w:pStyle w:val="TableParagraph"/>
              <w:tabs>
                <w:tab w:val="left" w:pos="521"/>
              </w:tabs>
              <w:spacing w:before="3" w:line="266" w:lineRule="exact"/>
              <w:ind w:right="98"/>
              <w:jc w:val="both"/>
              <w:rPr>
                <w:rFonts w:ascii="Times New Roman" w:hAnsi="Times New Roman" w:cs="Times New Roman"/>
                <w:spacing w:val="-3"/>
                <w:lang w:eastAsia="en-US"/>
              </w:rPr>
            </w:pPr>
          </w:p>
          <w:p w:rsidR="00334FDD" w:rsidRPr="00D24320" w:rsidRDefault="00334FDD">
            <w:pPr>
              <w:pStyle w:val="TableParagraph"/>
              <w:tabs>
                <w:tab w:val="left" w:pos="521"/>
              </w:tabs>
              <w:spacing w:before="3" w:line="266" w:lineRule="exact"/>
              <w:ind w:right="98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>
            <w:pPr>
              <w:pStyle w:val="LO-normal"/>
              <w:tabs>
                <w:tab w:val="left" w:pos="521"/>
              </w:tabs>
              <w:spacing w:before="3" w:line="264" w:lineRule="auto"/>
              <w:ind w:right="98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E95">
              <w:rPr>
                <w:rFonts w:ascii="Times New Roman" w:hAnsi="Times New Roman" w:cs="Times New Roman"/>
                <w:sz w:val="16"/>
                <w:szCs w:val="16"/>
              </w:rPr>
              <w:t>Competenze che i docenti intendono sviluppare con il P</w:t>
            </w:r>
            <w:r w:rsidR="00D24320" w:rsidRPr="004D4E95">
              <w:rPr>
                <w:rFonts w:ascii="Times New Roman" w:hAnsi="Times New Roman" w:cs="Times New Roman"/>
                <w:sz w:val="16"/>
                <w:szCs w:val="16"/>
              </w:rPr>
              <w:t xml:space="preserve">roject Work </w:t>
            </w:r>
            <w:r w:rsidRPr="004D4E95">
              <w:rPr>
                <w:rFonts w:ascii="Times New Roman" w:hAnsi="Times New Roman" w:cs="Times New Roman"/>
                <w:sz w:val="16"/>
                <w:szCs w:val="16"/>
              </w:rPr>
              <w:t xml:space="preserve">(disciplinari e trasversali): </w:t>
            </w:r>
          </w:p>
          <w:p w:rsidR="00334FDD" w:rsidRPr="004D4E95" w:rsidRDefault="00334FDD">
            <w:pPr>
              <w:rPr>
                <w:rFonts w:ascii="Times New Roman" w:hAnsi="Times New Roman" w:cs="Times New Roman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 xml:space="preserve">COMPETENZE SPECIFICHE </w:t>
            </w:r>
          </w:p>
          <w:p w:rsidR="00334FDD" w:rsidRPr="00D24320" w:rsidRDefault="00334FDD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E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bilità</w:t>
            </w:r>
            <w:r w:rsidRPr="004D4E95">
              <w:rPr>
                <w:rFonts w:ascii="Times New Roman" w:hAnsi="Times New Roman" w:cs="Times New Roman"/>
                <w:spacing w:val="-44"/>
                <w:sz w:val="16"/>
                <w:szCs w:val="16"/>
                <w:lang w:eastAsia="en-US"/>
              </w:rPr>
              <w:t xml:space="preserve">  </w:t>
            </w:r>
            <w:r w:rsidR="00447CEA" w:rsidRPr="004D4E95">
              <w:rPr>
                <w:rFonts w:ascii="Times New Roman" w:hAnsi="Times New Roman" w:cs="Times New Roman"/>
                <w:spacing w:val="-44"/>
                <w:sz w:val="16"/>
                <w:szCs w:val="16"/>
                <w:lang w:eastAsia="en-US"/>
              </w:rPr>
              <w:t xml:space="preserve"> </w:t>
            </w:r>
            <w:r w:rsidRPr="004D4E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 conoscenze disciplinari che dovranno essere acquisite per la realizzazione del</w:t>
            </w:r>
            <w:r w:rsidRPr="004D4E95">
              <w:rPr>
                <w:rFonts w:ascii="Times New Roman" w:hAnsi="Times New Roman" w:cs="Times New Roman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4D4E95">
              <w:rPr>
                <w:rFonts w:ascii="Times New Roman" w:hAnsi="Times New Roman" w:cs="Times New Roman"/>
                <w:spacing w:val="-3"/>
                <w:sz w:val="16"/>
                <w:szCs w:val="16"/>
                <w:lang w:eastAsia="en-US"/>
              </w:rPr>
              <w:t xml:space="preserve">PW; </w:t>
            </w:r>
            <w:r w:rsidRPr="004D4E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omportamenti attesi che  rilevano</w:t>
            </w:r>
            <w:r w:rsidRPr="004D4E95">
              <w:rPr>
                <w:rFonts w:ascii="Times New Roman" w:hAnsi="Times New Roman" w:cs="Times New Roman"/>
                <w:spacing w:val="-26"/>
                <w:sz w:val="16"/>
                <w:szCs w:val="16"/>
                <w:lang w:eastAsia="en-US"/>
              </w:rPr>
              <w:t xml:space="preserve"> </w:t>
            </w:r>
            <w:r w:rsidRPr="004D4E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’acquisizione delle competenze trasversali:</w:t>
            </w:r>
          </w:p>
          <w:p w:rsidR="00D24320" w:rsidRPr="004D4E95" w:rsidRDefault="00D24320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>CONTENUTI E MODALITA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 w:rsidP="0005060A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D4E95">
              <w:rPr>
                <w:rFonts w:ascii="Times New Roman" w:hAnsi="Times New Roman" w:cs="Times New Roman"/>
                <w:lang w:eastAsia="en-US"/>
              </w:rPr>
              <w:t>Calendario dettagliato delle attività</w:t>
            </w:r>
            <w:r w:rsidR="00D24320" w:rsidRPr="004D4E95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D24320" w:rsidRPr="004D4E95">
              <w:rPr>
                <w:rFonts w:ascii="Times New Roman" w:hAnsi="Times New Roman" w:cs="Times New Roman"/>
                <w:b/>
                <w:lang w:eastAsia="en-US"/>
              </w:rPr>
              <w:t>in allegato</w:t>
            </w:r>
            <w:r w:rsidR="0005060A" w:rsidRPr="004D4E9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05060A" w:rsidRPr="004D4E95" w:rsidRDefault="0005060A" w:rsidP="0005060A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 xml:space="preserve">TEMPI DI REALIZZAZION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D24320" w:rsidRDefault="00334FDD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24320">
              <w:rPr>
                <w:rFonts w:ascii="Times New Roman" w:hAnsi="Times New Roman" w:cs="Times New Roman"/>
                <w:lang w:eastAsia="en-US"/>
              </w:rPr>
              <w:t>Dal…</w:t>
            </w:r>
            <w:r w:rsidR="00D24320" w:rsidRPr="00D24320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D24320">
              <w:rPr>
                <w:rFonts w:ascii="Times New Roman" w:hAnsi="Times New Roman" w:cs="Times New Roman"/>
                <w:lang w:eastAsia="en-US"/>
              </w:rPr>
              <w:t>al</w:t>
            </w:r>
            <w:r w:rsidR="00D24320" w:rsidRPr="00D24320">
              <w:rPr>
                <w:rFonts w:ascii="Times New Roman" w:hAnsi="Times New Roman" w:cs="Times New Roman"/>
                <w:lang w:eastAsia="en-US"/>
              </w:rPr>
              <w:t>…….</w:t>
            </w:r>
          </w:p>
          <w:p w:rsidR="00D24320" w:rsidRPr="00D24320" w:rsidRDefault="00D24320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24320" w:rsidRPr="00D24320" w:rsidRDefault="00D24320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D24320" w:rsidRDefault="00334FDD" w:rsidP="00EA5704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 xml:space="preserve">ORE </w:t>
            </w:r>
            <w:r w:rsidR="00EA5704">
              <w:rPr>
                <w:rFonts w:ascii="Times New Roman" w:hAnsi="Times New Roman" w:cs="Times New Roman"/>
              </w:rPr>
              <w:t>PROJECT WOR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pStyle w:val="TableParagraph"/>
              <w:tabs>
                <w:tab w:val="left" w:pos="521"/>
              </w:tabs>
              <w:ind w:right="97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D24320" w:rsidRDefault="00334FDD" w:rsidP="00F24EFF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>T</w:t>
            </w:r>
            <w:r w:rsidR="00F24EFF" w:rsidRPr="00D24320">
              <w:rPr>
                <w:rFonts w:ascii="Times New Roman" w:hAnsi="Times New Roman" w:cs="Times New Roman"/>
              </w:rPr>
              <w:t>UTOR SCOLASTI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A5" w:rsidRPr="00D24320" w:rsidRDefault="00F24EFF" w:rsidP="00E8001A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>ENTE COMMITTENTE</w:t>
            </w:r>
            <w:r w:rsidR="00334FDD" w:rsidRPr="00D243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</w:p>
        </w:tc>
      </w:tr>
      <w:tr w:rsidR="00147374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Pr="00957A32" w:rsidRDefault="00147374" w:rsidP="00F24EFF">
            <w:pPr>
              <w:rPr>
                <w:rFonts w:ascii="Times New Roman" w:hAnsi="Times New Roman" w:cs="Times New Roman"/>
              </w:rPr>
            </w:pPr>
            <w:r w:rsidRPr="00957A32">
              <w:rPr>
                <w:rFonts w:ascii="Times New Roman" w:hAnsi="Times New Roman" w:cs="Times New Roman"/>
              </w:rPr>
              <w:t>INTERVENTI ESPERTI ESTERNI</w:t>
            </w:r>
            <w:r w:rsidR="00957A32" w:rsidRPr="00957A32">
              <w:rPr>
                <w:rFonts w:ascii="Times New Roman" w:hAnsi="Times New Roman" w:cs="Times New Roman"/>
              </w:rPr>
              <w:t xml:space="preserve"> DELLE’ENTE COMMITT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Pr="00D24320" w:rsidRDefault="00147374">
            <w:pPr>
              <w:rPr>
                <w:rFonts w:ascii="Times New Roman" w:hAnsi="Times New Roman" w:cs="Times New Roman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D24320" w:rsidRDefault="00334FDD">
            <w:pPr>
              <w:rPr>
                <w:rFonts w:ascii="Times New Roman" w:hAnsi="Times New Roman" w:cs="Times New Roman"/>
              </w:rPr>
            </w:pPr>
            <w:r w:rsidRPr="00D24320">
              <w:rPr>
                <w:rFonts w:ascii="Times New Roman" w:hAnsi="Times New Roman" w:cs="Times New Roman"/>
              </w:rPr>
              <w:t xml:space="preserve">RISULTATO ATTESO </w:t>
            </w:r>
          </w:p>
          <w:p w:rsidR="00334FDD" w:rsidRPr="00D24320" w:rsidRDefault="00334FDD" w:rsidP="00E800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1A" w:rsidRPr="004D4E95" w:rsidRDefault="00E8001A" w:rsidP="00E80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E95">
              <w:rPr>
                <w:rFonts w:ascii="Times New Roman" w:hAnsi="Times New Roman" w:cs="Times New Roman"/>
                <w:sz w:val="16"/>
                <w:szCs w:val="16"/>
              </w:rPr>
              <w:t>Descrizione dettagliata del prodotto che si vuole ottenere al termine del</w:t>
            </w:r>
            <w:r w:rsidRPr="004D4E9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D4E95">
              <w:rPr>
                <w:rFonts w:ascii="Times New Roman" w:hAnsi="Times New Roman" w:cs="Times New Roman"/>
                <w:sz w:val="16"/>
                <w:szCs w:val="16"/>
              </w:rPr>
              <w:t>progetto</w:t>
            </w:r>
          </w:p>
          <w:p w:rsidR="00334FDD" w:rsidRPr="004D4E95" w:rsidRDefault="00334FDD">
            <w:pPr>
              <w:rPr>
                <w:rFonts w:ascii="Times New Roman" w:hAnsi="Times New Roman" w:cs="Times New Roman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>
            <w:pPr>
              <w:rPr>
                <w:rFonts w:ascii="Times New Roman" w:hAnsi="Times New Roman" w:cs="Times New Roman"/>
              </w:rPr>
            </w:pPr>
            <w:r w:rsidRPr="004D4E95">
              <w:rPr>
                <w:rFonts w:ascii="Times New Roman" w:hAnsi="Times New Roman" w:cs="Times New Roman"/>
              </w:rPr>
              <w:t>AZIONI DI MONITORAGGIO</w:t>
            </w:r>
          </w:p>
          <w:p w:rsidR="00334FDD" w:rsidRPr="004D4E95" w:rsidRDefault="00334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 w:rsidP="00957A32">
            <w:pPr>
              <w:pStyle w:val="TableParagraph"/>
              <w:tabs>
                <w:tab w:val="left" w:pos="521"/>
              </w:tabs>
              <w:spacing w:before="5" w:line="266" w:lineRule="exact"/>
              <w:ind w:right="99"/>
              <w:rPr>
                <w:rFonts w:ascii="Times New Roman" w:hAnsi="Times New Roman" w:cs="Times New Roman"/>
              </w:rPr>
            </w:pPr>
          </w:p>
        </w:tc>
      </w:tr>
      <w:tr w:rsidR="00334FDD" w:rsidRPr="00D24320" w:rsidTr="00334F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pPr>
              <w:rPr>
                <w:rFonts w:ascii="Times New Roman" w:hAnsi="Times New Roman" w:cs="Times New Roman"/>
              </w:rPr>
            </w:pPr>
            <w:r w:rsidRPr="004D4E95">
              <w:rPr>
                <w:rFonts w:ascii="Times New Roman" w:hAnsi="Times New Roman" w:cs="Times New Roman"/>
              </w:rPr>
              <w:t xml:space="preserve">VALUTAZIONE FINAL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5B" w:rsidRPr="004D4E95" w:rsidRDefault="00334FDD" w:rsidP="00CF20C4">
            <w:pPr>
              <w:pStyle w:val="TableParagraph"/>
              <w:ind w:right="480"/>
              <w:rPr>
                <w:b/>
                <w:sz w:val="20"/>
              </w:rPr>
            </w:pPr>
            <w:r w:rsidRPr="004D4E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Scheda di valutazione delle competenze </w:t>
            </w:r>
            <w:r w:rsidR="00CF20C4" w:rsidRPr="004D4E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sservabili sul/i prodotto/i realizzati e presentati</w:t>
            </w:r>
          </w:p>
          <w:p w:rsidR="00334FDD" w:rsidRPr="004D4E95" w:rsidRDefault="00334FDD">
            <w:pPr>
              <w:pStyle w:val="TableParagraph"/>
              <w:tabs>
                <w:tab w:val="left" w:pos="521"/>
              </w:tabs>
              <w:spacing w:line="235" w:lineRule="auto"/>
              <w:ind w:right="10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34FDD" w:rsidRPr="004D4E95" w:rsidRDefault="00334FDD">
            <w:pPr>
              <w:pStyle w:val="TableParagraph"/>
              <w:tabs>
                <w:tab w:val="left" w:pos="521"/>
              </w:tabs>
              <w:spacing w:before="5" w:line="266" w:lineRule="exact"/>
              <w:ind w:right="99"/>
              <w:rPr>
                <w:rFonts w:ascii="Times New Roman" w:hAnsi="Times New Roman" w:cs="Times New Roman"/>
                <w:lang w:eastAsia="en-US"/>
              </w:rPr>
            </w:pPr>
            <w:r w:rsidRPr="004D4E9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Questionario autovalutazione studente</w:t>
            </w:r>
          </w:p>
        </w:tc>
      </w:tr>
    </w:tbl>
    <w:p w:rsidR="00C43816" w:rsidRPr="004D4E95" w:rsidRDefault="00DB66C0" w:rsidP="00DB66C0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D4E9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MODALITÀ DI CERTIFICAZIONE COMPLESSIVA DEL PERCORSO FORMATIVO: </w:t>
      </w:r>
    </w:p>
    <w:p w:rsidR="00C43816" w:rsidRPr="004D4E95" w:rsidRDefault="00DB66C0" w:rsidP="00C43816">
      <w:pPr>
        <w:pStyle w:val="Default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D4E9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scheda di Valutazione del Tirocinante; </w:t>
      </w:r>
    </w:p>
    <w:p w:rsidR="00C43816" w:rsidRPr="004D4E95" w:rsidRDefault="00DB66C0" w:rsidP="00C43816">
      <w:pPr>
        <w:pStyle w:val="Default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D4E9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attestato. </w:t>
      </w:r>
    </w:p>
    <w:p w:rsidR="00CF20C4" w:rsidRPr="004D4E95" w:rsidRDefault="00C43816" w:rsidP="00C43816">
      <w:pPr>
        <w:pStyle w:val="Default"/>
        <w:ind w:left="72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D4E9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</w:t>
      </w:r>
      <w:r w:rsidR="00DB66C0" w:rsidRPr="004D4E9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Modulistica prodotta dall’Ente Promotore e compilata dall’Ente </w:t>
      </w:r>
      <w:r w:rsidR="00CF20C4" w:rsidRPr="004D4E9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Committente</w:t>
      </w:r>
      <w:r w:rsidRPr="004D4E9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</w:p>
    <w:p w:rsidR="00C43816" w:rsidRPr="004D4E95" w:rsidRDefault="00C43816" w:rsidP="00A318C2">
      <w:pPr>
        <w:autoSpaceDE w:val="0"/>
        <w:rPr>
          <w:rFonts w:ascii="Cambria" w:eastAsia="Calibri" w:hAnsi="Cambria" w:cs="Arial"/>
          <w:lang w:eastAsia="en-US"/>
        </w:rPr>
      </w:pPr>
    </w:p>
    <w:p w:rsidR="00A318C2" w:rsidRDefault="00A318C2" w:rsidP="00A318C2">
      <w:pPr>
        <w:autoSpaceDE w:val="0"/>
        <w:rPr>
          <w:rFonts w:ascii="Cambria" w:eastAsia="Calibri" w:hAnsi="Cambria" w:cs="Arial"/>
          <w:color w:val="000000"/>
          <w:lang w:eastAsia="en-US"/>
        </w:rPr>
      </w:pPr>
      <w:r w:rsidRPr="00D24320">
        <w:rPr>
          <w:rFonts w:ascii="Cambria" w:eastAsia="Calibri" w:hAnsi="Cambria" w:cs="Arial"/>
          <w:color w:val="000000"/>
          <w:lang w:eastAsia="en-US"/>
        </w:rPr>
        <w:t>Cremona, _______________________________</w:t>
      </w:r>
    </w:p>
    <w:p w:rsidR="00A318C2" w:rsidRDefault="00A318C2" w:rsidP="00A318C2">
      <w:pPr>
        <w:pStyle w:val="Default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Firma per presa visione ed accettazione dei beneficiari del percorso in </w:t>
      </w:r>
      <w:r w:rsidRPr="00A318C2">
        <w:rPr>
          <w:rFonts w:ascii="Cambria" w:eastAsia="Calibri" w:hAnsi="Cambria"/>
          <w:sz w:val="22"/>
          <w:szCs w:val="22"/>
          <w:lang w:eastAsia="en-US"/>
        </w:rPr>
        <w:t>PROJECT WORK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142"/>
        <w:gridCol w:w="1665"/>
        <w:gridCol w:w="2305"/>
        <w:gridCol w:w="3027"/>
      </w:tblGrid>
      <w:tr w:rsidR="00A318C2" w:rsidTr="00015532">
        <w:trPr>
          <w:trHeight w:val="284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  <w:r>
              <w:rPr>
                <w:rFonts w:ascii="Cambria" w:eastAsia="Calibri" w:hAnsi="Cambria" w:cs="Arial"/>
                <w:color w:val="000000"/>
                <w:lang w:eastAsia="en-US"/>
              </w:rPr>
              <w:t>CL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  <w:r>
              <w:rPr>
                <w:rFonts w:ascii="Cambria" w:eastAsia="Calibri" w:hAnsi="Cambria" w:cs="Arial"/>
                <w:color w:val="000000"/>
                <w:lang w:eastAsia="en-US"/>
              </w:rPr>
              <w:t>COGNOME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  <w:r>
              <w:rPr>
                <w:rFonts w:ascii="Cambria" w:eastAsia="Calibri" w:hAnsi="Cambria" w:cs="Arial"/>
                <w:color w:val="000000"/>
                <w:lang w:eastAsia="en-US"/>
              </w:rPr>
              <w:t>NOME</w:t>
            </w:r>
          </w:p>
        </w:tc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  <w:r>
              <w:rPr>
                <w:rFonts w:ascii="Cambria" w:eastAsia="Calibri" w:hAnsi="Cambria" w:cs="Arial"/>
                <w:color w:val="000000"/>
                <w:lang w:eastAsia="en-US"/>
              </w:rPr>
              <w:t>PERIODO</w:t>
            </w:r>
          </w:p>
        </w:tc>
        <w:tc>
          <w:tcPr>
            <w:tcW w:w="3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  <w:r>
              <w:rPr>
                <w:rFonts w:ascii="Cambria" w:eastAsia="Calibri" w:hAnsi="Cambria" w:cs="Arial"/>
                <w:color w:val="000000"/>
                <w:lang w:eastAsia="en-US"/>
              </w:rPr>
              <w:t>FIRMA</w:t>
            </w:r>
          </w:p>
        </w:tc>
      </w:tr>
      <w:tr w:rsidR="00A318C2" w:rsidTr="00015532">
        <w:trPr>
          <w:trHeight w:val="450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23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18C2" w:rsidRDefault="00A318C2" w:rsidP="00015532">
            <w:pPr>
              <w:pStyle w:val="Testonotadichiusura"/>
              <w:jc w:val="center"/>
              <w:rPr>
                <w:rFonts w:ascii="Cambria" w:eastAsia="Calibri" w:hAnsi="Cambria" w:cs="Arial"/>
                <w:snapToGrid/>
                <w:color w:val="000000"/>
                <w:szCs w:val="22"/>
                <w:lang w:eastAsia="en-US"/>
              </w:rPr>
            </w:pPr>
          </w:p>
        </w:tc>
      </w:tr>
      <w:tr w:rsidR="00A318C2" w:rsidTr="00015532">
        <w:trPr>
          <w:trHeight w:val="450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18C2" w:rsidRDefault="00A318C2" w:rsidP="00015532">
            <w:pPr>
              <w:jc w:val="center"/>
              <w:rPr>
                <w:rFonts w:ascii="Cambria" w:eastAsia="Calibri" w:hAnsi="Cambria" w:cs="Arial"/>
                <w:color w:val="000000"/>
                <w:lang w:eastAsia="en-US"/>
              </w:rPr>
            </w:pPr>
          </w:p>
        </w:tc>
      </w:tr>
    </w:tbl>
    <w:p w:rsidR="00E8001A" w:rsidRDefault="00E8001A" w:rsidP="001B7E65">
      <w:pPr>
        <w:pStyle w:val="Default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A318C2" w:rsidRDefault="00A318C2" w:rsidP="00A318C2">
      <w:pPr>
        <w:pStyle w:val="Default"/>
        <w:ind w:left="5664" w:firstLine="708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Firma  </w:t>
      </w:r>
      <w:r w:rsidR="00E8001A">
        <w:rPr>
          <w:rFonts w:ascii="Cambria" w:eastAsia="Calibri" w:hAnsi="Cambria"/>
          <w:sz w:val="22"/>
          <w:szCs w:val="22"/>
          <w:lang w:eastAsia="en-US"/>
        </w:rPr>
        <w:t>S</w:t>
      </w:r>
      <w:r>
        <w:rPr>
          <w:rFonts w:ascii="Cambria" w:eastAsia="Calibri" w:hAnsi="Cambria"/>
          <w:sz w:val="22"/>
          <w:szCs w:val="22"/>
          <w:lang w:eastAsia="en-US"/>
        </w:rPr>
        <w:t xml:space="preserve">oggetto </w:t>
      </w:r>
      <w:r w:rsidR="00E8001A">
        <w:rPr>
          <w:rFonts w:ascii="Cambria" w:eastAsia="Calibri" w:hAnsi="Cambria"/>
          <w:sz w:val="22"/>
          <w:szCs w:val="22"/>
          <w:lang w:eastAsia="en-US"/>
        </w:rPr>
        <w:t>P</w:t>
      </w:r>
      <w:r>
        <w:rPr>
          <w:rFonts w:ascii="Cambria" w:eastAsia="Calibri" w:hAnsi="Cambria"/>
          <w:sz w:val="22"/>
          <w:szCs w:val="22"/>
          <w:lang w:eastAsia="en-US"/>
        </w:rPr>
        <w:t xml:space="preserve">romotore </w:t>
      </w:r>
    </w:p>
    <w:p w:rsidR="00A318C2" w:rsidRDefault="00A318C2" w:rsidP="00A318C2">
      <w:pPr>
        <w:jc w:val="both"/>
        <w:rPr>
          <w:rFonts w:ascii="Cambria" w:eastAsia="Calibri" w:hAnsi="Cambria" w:cs="Arial"/>
          <w:color w:val="000000"/>
          <w:lang w:eastAsia="en-US"/>
        </w:rPr>
      </w:pPr>
      <w:r>
        <w:rPr>
          <w:rFonts w:ascii="Cambria" w:eastAsia="Calibri" w:hAnsi="Cambria" w:cs="Arial"/>
          <w:color w:val="000000"/>
          <w:lang w:eastAsia="en-US"/>
        </w:rPr>
        <w:t xml:space="preserve">Firma </w:t>
      </w:r>
      <w:r w:rsidR="00E8001A">
        <w:rPr>
          <w:rFonts w:ascii="Cambria" w:eastAsia="Calibri" w:hAnsi="Cambria" w:cs="Arial"/>
          <w:color w:val="000000"/>
          <w:lang w:eastAsia="en-US"/>
        </w:rPr>
        <w:t xml:space="preserve">Soggetto Committente </w:t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  <w:t>IL DIRIGENTE SCOLASTICO</w:t>
      </w:r>
    </w:p>
    <w:p w:rsidR="00A318C2" w:rsidRDefault="00A318C2" w:rsidP="00A318C2">
      <w:pPr>
        <w:jc w:val="both"/>
        <w:rPr>
          <w:rFonts w:ascii="Cambria" w:eastAsia="Calibri" w:hAnsi="Cambria" w:cs="Arial"/>
          <w:color w:val="000000"/>
          <w:lang w:eastAsia="en-US"/>
        </w:rPr>
      </w:pP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  <w:t xml:space="preserve">  (prof.ssa Nicoletta Ferrari)</w:t>
      </w:r>
    </w:p>
    <w:p w:rsidR="00A318C2" w:rsidRDefault="00A318C2" w:rsidP="00A318C2">
      <w:pPr>
        <w:jc w:val="both"/>
        <w:rPr>
          <w:rFonts w:ascii="Cambria" w:eastAsia="Calibri" w:hAnsi="Cambria" w:cs="Arial"/>
          <w:color w:val="000000"/>
          <w:lang w:eastAsia="en-US"/>
        </w:rPr>
      </w:pPr>
      <w:r>
        <w:rPr>
          <w:rFonts w:ascii="Cambria" w:eastAsia="Calibri" w:hAnsi="Cambria" w:cs="Arial"/>
          <w:color w:val="000000"/>
          <w:lang w:eastAsia="en-US"/>
        </w:rPr>
        <w:t>______________________</w:t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</w:r>
      <w:r>
        <w:rPr>
          <w:rFonts w:ascii="Cambria" w:eastAsia="Calibri" w:hAnsi="Cambria" w:cs="Arial"/>
          <w:color w:val="000000"/>
          <w:lang w:eastAsia="en-US"/>
        </w:rPr>
        <w:tab/>
        <w:t>______________________________</w:t>
      </w:r>
    </w:p>
    <w:p w:rsidR="00334FDD" w:rsidRPr="004D4E95" w:rsidRDefault="00334FDD" w:rsidP="00334FDD">
      <w:pPr>
        <w:rPr>
          <w:b/>
        </w:rPr>
      </w:pPr>
      <w:r w:rsidRPr="004D4E95">
        <w:rPr>
          <w:b/>
        </w:rPr>
        <w:lastRenderedPageBreak/>
        <w:t>CALENDARIO ATTIVITA’</w:t>
      </w:r>
    </w:p>
    <w:tbl>
      <w:tblPr>
        <w:tblStyle w:val="Grigliatabella"/>
        <w:tblW w:w="10320" w:type="dxa"/>
        <w:tblLayout w:type="fixed"/>
        <w:tblLook w:val="04A0" w:firstRow="1" w:lastRow="0" w:firstColumn="1" w:lastColumn="0" w:noHBand="0" w:noVBand="1"/>
      </w:tblPr>
      <w:tblGrid>
        <w:gridCol w:w="1527"/>
        <w:gridCol w:w="709"/>
        <w:gridCol w:w="567"/>
        <w:gridCol w:w="1276"/>
        <w:gridCol w:w="1135"/>
        <w:gridCol w:w="1277"/>
        <w:gridCol w:w="1130"/>
        <w:gridCol w:w="1991"/>
        <w:gridCol w:w="708"/>
      </w:tblGrid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Fasi del P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/>
          <w:p w:rsidR="00334FDD" w:rsidRPr="004D4E95" w:rsidRDefault="00334FDD">
            <w:r w:rsidRPr="004D4E95">
              <w:t>Dal</w:t>
            </w:r>
            <w:r w:rsidR="004D4E95"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/>
          <w:p w:rsidR="00334FDD" w:rsidRPr="004D4E95" w:rsidRDefault="004D4E95">
            <w:r w:rsidRPr="004D4E95">
              <w:t>A</w:t>
            </w:r>
            <w:r w:rsidR="00334FDD" w:rsidRPr="004D4E95">
              <w:t>l</w:t>
            </w:r>
            <w: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 xml:space="preserve">Attività </w:t>
            </w:r>
          </w:p>
          <w:p w:rsidR="00334FDD" w:rsidRPr="004D4E95" w:rsidRDefault="00334FDD">
            <w:r w:rsidRPr="004D4E95">
              <w:t>docen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Soggetto erogato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Destinatari</w:t>
            </w:r>
          </w:p>
          <w:p w:rsidR="00334FDD" w:rsidRPr="004D4E95" w:rsidRDefault="00334FDD">
            <w:r w:rsidRPr="004D4E95">
              <w:t xml:space="preserve">Alunno/i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contes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Attività svolta dagli studen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N. ore</w:t>
            </w:r>
          </w:p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Presentazione e pianif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Acquisire il progetto</w:t>
            </w:r>
          </w:p>
          <w:p w:rsidR="00334FDD" w:rsidRPr="004D4E95" w:rsidRDefault="00334FDD">
            <w:r w:rsidRPr="004D4E95">
              <w:t>Condividere col il tutor il proprio piano delle attività e le caratteristiche del prodotto da realizz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E15EAB" w:rsidP="00E15EAB">
            <w:r w:rsidRPr="004D4E95">
              <w:t>Realizzazione</w:t>
            </w:r>
            <w:r w:rsidR="00334FDD" w:rsidRPr="004D4E9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Aula virtual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>
            <w:r w:rsidRPr="004D4E95">
              <w:t>Esempio: ricerca dati…</w:t>
            </w:r>
          </w:p>
          <w:p w:rsidR="00334FDD" w:rsidRPr="004D4E95" w:rsidRDefault="00334FDD">
            <w:pPr>
              <w:rPr>
                <w:bCs/>
              </w:rPr>
            </w:pPr>
            <w:r w:rsidRPr="004D4E95">
              <w:rPr>
                <w:bCs/>
              </w:rPr>
              <w:t>Ricerca  dati  di varia natura da fonti diverse e con strumenti diversi necessari alla realizzazione del compito/prodotto</w:t>
            </w:r>
          </w:p>
          <w:p w:rsidR="00334FDD" w:rsidRPr="004D4E95" w:rsidRDefault="00334F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E15EAB">
            <w:r w:rsidRPr="004D4E95">
              <w:t>Realizz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Aula virtual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E15EAB">
            <w:r w:rsidRPr="004D4E95">
              <w:t>Realizz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cas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E15EAB">
            <w:r w:rsidRPr="004D4E95">
              <w:t>Realizz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cas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Monitoraggio proces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tut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Aula virtual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pPr>
              <w:rPr>
                <w:bCs/>
              </w:rPr>
            </w:pPr>
            <w:r w:rsidRPr="004D4E95">
              <w:rPr>
                <w:bCs/>
              </w:rPr>
              <w:t xml:space="preserve">Condivisione con il tutor del proprio prodotto / compito </w:t>
            </w:r>
          </w:p>
          <w:p w:rsidR="00334FDD" w:rsidRPr="004D4E95" w:rsidRDefault="00334FDD">
            <w:r w:rsidRPr="004D4E95">
              <w:rPr>
                <w:bCs/>
              </w:rPr>
              <w:t xml:space="preserve">Acquisizione degli eventuali suggerimenti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 w:rsidP="007D0C81">
            <w:r w:rsidRPr="004D4E95">
              <w:rPr>
                <w:bCs/>
              </w:rPr>
              <w:t xml:space="preserve">Consegna questionario di </w:t>
            </w:r>
            <w:r w:rsidR="007D0C81">
              <w:rPr>
                <w:bCs/>
              </w:rPr>
              <w:t>auto valuta</w:t>
            </w:r>
            <w:r w:rsidRPr="004D4E95">
              <w:rPr>
                <w:bCs/>
              </w:rPr>
              <w:t>zi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Aula virtual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pPr>
              <w:rPr>
                <w:bCs/>
              </w:rPr>
            </w:pPr>
            <w:r w:rsidRPr="004D4E95">
              <w:rPr>
                <w:bCs/>
              </w:rPr>
              <w:t>Riflessione sul lavoro svolto (difficoltà incontrate, soluzioni possibili)</w:t>
            </w:r>
          </w:p>
          <w:p w:rsidR="00334FDD" w:rsidRPr="004D4E95" w:rsidRDefault="00334FDD">
            <w:pPr>
              <w:rPr>
                <w:bCs/>
              </w:rPr>
            </w:pPr>
            <w:r w:rsidRPr="004D4E95">
              <w:rPr>
                <w:bCs/>
              </w:rPr>
              <w:t>Compilazione questionario modulo google di  AUTOVALUT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  <w:tr w:rsidR="00334FDD" w:rsidRPr="004D4E95" w:rsidTr="004D4E95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F24EFF">
            <w:r w:rsidRPr="004D4E95">
              <w:t>V</w:t>
            </w:r>
            <w:r w:rsidR="00334FDD" w:rsidRPr="004D4E95">
              <w:t>alut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81" w:rsidRDefault="00334FDD">
            <w:pPr>
              <w:rPr>
                <w:bCs/>
              </w:rPr>
            </w:pPr>
            <w:r w:rsidRPr="004D4E95">
              <w:rPr>
                <w:bCs/>
              </w:rPr>
              <w:t xml:space="preserve">Compilazione scheda di valutazione </w:t>
            </w:r>
            <w:proofErr w:type="spellStart"/>
            <w:r w:rsidRPr="004D4E95">
              <w:rPr>
                <w:bCs/>
              </w:rPr>
              <w:t>competen</w:t>
            </w:r>
            <w:proofErr w:type="spellEnd"/>
            <w:r w:rsidR="007D0C81">
              <w:rPr>
                <w:bCs/>
              </w:rPr>
              <w:t>-</w:t>
            </w:r>
          </w:p>
          <w:p w:rsidR="007D0C81" w:rsidRDefault="00334FDD">
            <w:pPr>
              <w:rPr>
                <w:bCs/>
              </w:rPr>
            </w:pPr>
            <w:r w:rsidRPr="004D4E95">
              <w:rPr>
                <w:bCs/>
              </w:rPr>
              <w:t xml:space="preserve">ze </w:t>
            </w:r>
          </w:p>
          <w:p w:rsidR="00334FDD" w:rsidRPr="004D4E95" w:rsidRDefault="00334FDD">
            <w:r w:rsidRPr="004D4E95">
              <w:rPr>
                <w:bCs/>
              </w:rPr>
              <w:t>acquisi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CD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AUL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DD" w:rsidRPr="004D4E95" w:rsidRDefault="00334FDD">
            <w:r w:rsidRPr="004D4E95">
              <w:t>Presentazione al CDC del lavoro svol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DD" w:rsidRPr="004D4E95" w:rsidRDefault="00334FDD"/>
        </w:tc>
      </w:tr>
    </w:tbl>
    <w:p w:rsidR="00334FDD" w:rsidRPr="004D4E95" w:rsidRDefault="00334FDD" w:rsidP="00334FDD"/>
    <w:p w:rsidR="00BF3A18" w:rsidRDefault="00BF3A18"/>
    <w:sectPr w:rsidR="00BF3A18" w:rsidSect="00C4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10" w:rsidRDefault="001F6D10" w:rsidP="005A630A">
      <w:pPr>
        <w:spacing w:after="0" w:line="240" w:lineRule="auto"/>
      </w:pPr>
      <w:r>
        <w:separator/>
      </w:r>
    </w:p>
  </w:endnote>
  <w:endnote w:type="continuationSeparator" w:id="0">
    <w:p w:rsidR="001F6D10" w:rsidRDefault="001F6D10" w:rsidP="005A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65" w:rsidRDefault="001B7E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65" w:rsidRDefault="001B7E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65" w:rsidRDefault="001B7E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10" w:rsidRDefault="001F6D10" w:rsidP="005A630A">
      <w:pPr>
        <w:spacing w:after="0" w:line="240" w:lineRule="auto"/>
      </w:pPr>
      <w:r>
        <w:separator/>
      </w:r>
    </w:p>
  </w:footnote>
  <w:footnote w:type="continuationSeparator" w:id="0">
    <w:p w:rsidR="001F6D10" w:rsidRDefault="001F6D10" w:rsidP="005A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65" w:rsidRDefault="001B7E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15" w:rsidRDefault="007D1F5E">
    <w:pPr>
      <w:pStyle w:val="Intestazione"/>
    </w:pPr>
    <w:bookmarkStart w:id="0" w:name="_GoBack"/>
    <w:bookmarkEnd w:id="0"/>
    <w:r>
      <w:rPr>
        <w:noProof/>
      </w:rPr>
      <w:drawing>
        <wp:inline distT="0" distB="0" distL="0" distR="0" wp14:anchorId="18A5D2AC">
          <wp:extent cx="6477000" cy="977900"/>
          <wp:effectExtent l="0" t="0" r="0" b="0"/>
          <wp:docPr id="1" name="Immagine 1" descr="Iintestazione Einaudi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ntestazione Einaudi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65" w:rsidRDefault="001B7E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36556"/>
    <w:multiLevelType w:val="hybridMultilevel"/>
    <w:tmpl w:val="0F2A10C0"/>
    <w:lvl w:ilvl="0" w:tplc="195647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FDD"/>
    <w:rsid w:val="0005060A"/>
    <w:rsid w:val="00122E5A"/>
    <w:rsid w:val="00147374"/>
    <w:rsid w:val="001534A1"/>
    <w:rsid w:val="00194303"/>
    <w:rsid w:val="001B7E65"/>
    <w:rsid w:val="001E4F65"/>
    <w:rsid w:val="001F6D10"/>
    <w:rsid w:val="00213B6B"/>
    <w:rsid w:val="00227DF2"/>
    <w:rsid w:val="002B782A"/>
    <w:rsid w:val="002E447C"/>
    <w:rsid w:val="00334FDD"/>
    <w:rsid w:val="003D7956"/>
    <w:rsid w:val="003F7301"/>
    <w:rsid w:val="00447CEA"/>
    <w:rsid w:val="004C080F"/>
    <w:rsid w:val="004C3F09"/>
    <w:rsid w:val="004C5B89"/>
    <w:rsid w:val="004D4E95"/>
    <w:rsid w:val="00511DF9"/>
    <w:rsid w:val="00535742"/>
    <w:rsid w:val="0058277E"/>
    <w:rsid w:val="0059016A"/>
    <w:rsid w:val="005A630A"/>
    <w:rsid w:val="005D5931"/>
    <w:rsid w:val="00600F03"/>
    <w:rsid w:val="00654BB9"/>
    <w:rsid w:val="006A394B"/>
    <w:rsid w:val="007670F5"/>
    <w:rsid w:val="007C627F"/>
    <w:rsid w:val="007D0C81"/>
    <w:rsid w:val="007D1F5E"/>
    <w:rsid w:val="007E46E6"/>
    <w:rsid w:val="009516EF"/>
    <w:rsid w:val="00957A32"/>
    <w:rsid w:val="00963CA7"/>
    <w:rsid w:val="0098193F"/>
    <w:rsid w:val="009D2433"/>
    <w:rsid w:val="00A17835"/>
    <w:rsid w:val="00A318C2"/>
    <w:rsid w:val="00A94505"/>
    <w:rsid w:val="00AB366C"/>
    <w:rsid w:val="00B33145"/>
    <w:rsid w:val="00B53015"/>
    <w:rsid w:val="00BF3A18"/>
    <w:rsid w:val="00C43816"/>
    <w:rsid w:val="00C65E5B"/>
    <w:rsid w:val="00CC5E4E"/>
    <w:rsid w:val="00CD5B76"/>
    <w:rsid w:val="00CF20C4"/>
    <w:rsid w:val="00D24320"/>
    <w:rsid w:val="00DB66C0"/>
    <w:rsid w:val="00DE3514"/>
    <w:rsid w:val="00E15EAB"/>
    <w:rsid w:val="00E8001A"/>
    <w:rsid w:val="00EA5704"/>
    <w:rsid w:val="00EA63BE"/>
    <w:rsid w:val="00EC3CA5"/>
    <w:rsid w:val="00F113E1"/>
    <w:rsid w:val="00F130FD"/>
    <w:rsid w:val="00F205C4"/>
    <w:rsid w:val="00F24EFF"/>
    <w:rsid w:val="00FA0200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9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34F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LO-normal">
    <w:name w:val="LO-normal"/>
    <w:qFormat/>
    <w:rsid w:val="00334FDD"/>
    <w:pPr>
      <w:widowControl w:val="0"/>
      <w:spacing w:after="0" w:line="240" w:lineRule="auto"/>
      <w:ind w:hanging="1"/>
    </w:pPr>
    <w:rPr>
      <w:rFonts w:ascii="Arial" w:eastAsia="Arial" w:hAnsi="Arial" w:cs="Arial"/>
      <w:lang w:eastAsia="zh-CN" w:bidi="hi-IN"/>
    </w:rPr>
  </w:style>
  <w:style w:type="table" w:styleId="Grigliatabella">
    <w:name w:val="Table Grid"/>
    <w:basedOn w:val="Tabellanormale"/>
    <w:uiPriority w:val="59"/>
    <w:rsid w:val="0033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6A39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A394B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Default">
    <w:name w:val="Default"/>
    <w:rsid w:val="006A3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A63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30A"/>
  </w:style>
  <w:style w:type="paragraph" w:styleId="Pidipagina">
    <w:name w:val="footer"/>
    <w:basedOn w:val="Normale"/>
    <w:link w:val="PidipaginaCarattere"/>
    <w:uiPriority w:val="99"/>
    <w:unhideWhenUsed/>
    <w:rsid w:val="005A63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3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34F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LO-normal">
    <w:name w:val="LO-normal"/>
    <w:qFormat/>
    <w:rsid w:val="00334FDD"/>
    <w:pPr>
      <w:widowControl w:val="0"/>
      <w:spacing w:after="0" w:line="240" w:lineRule="auto"/>
      <w:ind w:hanging="1"/>
    </w:pPr>
    <w:rPr>
      <w:rFonts w:ascii="Arial" w:eastAsia="Arial" w:hAnsi="Arial" w:cs="Arial"/>
      <w:lang w:eastAsia="zh-CN" w:bidi="hi-IN"/>
    </w:rPr>
  </w:style>
  <w:style w:type="table" w:styleId="Grigliatabella">
    <w:name w:val="Table Grid"/>
    <w:basedOn w:val="Tabellanormale"/>
    <w:uiPriority w:val="59"/>
    <w:rsid w:val="0033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6A39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A394B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Default">
    <w:name w:val="Default"/>
    <w:rsid w:val="006A3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63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630A"/>
  </w:style>
  <w:style w:type="paragraph" w:styleId="Pidipagina">
    <w:name w:val="footer"/>
    <w:basedOn w:val="Normale"/>
    <w:link w:val="PidipaginaCarattere"/>
    <w:uiPriority w:val="99"/>
    <w:semiHidden/>
    <w:unhideWhenUsed/>
    <w:rsid w:val="005A63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2D7E-0FEB-433C-8034-E7F6111F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mod</cp:lastModifiedBy>
  <cp:revision>18</cp:revision>
  <cp:lastPrinted>2021-01-27T12:22:00Z</cp:lastPrinted>
  <dcterms:created xsi:type="dcterms:W3CDTF">2021-01-20T12:41:00Z</dcterms:created>
  <dcterms:modified xsi:type="dcterms:W3CDTF">2024-05-16T07:26:00Z</dcterms:modified>
</cp:coreProperties>
</file>